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0A" w:rsidRPr="0099144F" w:rsidRDefault="00487A05" w:rsidP="0099144F">
      <w:pPr>
        <w:spacing w:after="0" w:line="0" w:lineRule="atLeast"/>
        <w:jc w:val="center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bookmarkStart w:id="0" w:name="_GoBack"/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التجلية عن </w:t>
      </w:r>
      <w:r w:rsidR="000D64FE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صفات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هل</w:t>
      </w:r>
      <w:r w:rsidR="00CF0B12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الفداء والتضحية</w:t>
      </w:r>
      <w:r w:rsidR="000D64FE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487A05" w:rsidRPr="0099144F" w:rsidRDefault="00487A05" w:rsidP="0099144F">
      <w:pPr>
        <w:spacing w:after="0" w:line="0" w:lineRule="atLeast"/>
        <w:jc w:val="center"/>
        <w:rPr>
          <w:rFonts w:cs="Rateb lotusb22"/>
          <w:b/>
          <w:bCs/>
          <w:color w:val="000099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الشيخ السيد مراد سلامة</w:t>
      </w:r>
    </w:p>
    <w:p w:rsidR="00487A05" w:rsidRPr="0099144F" w:rsidRDefault="00487A05" w:rsidP="0099144F">
      <w:pPr>
        <w:spacing w:after="0" w:line="0" w:lineRule="atLeast"/>
        <w:jc w:val="center"/>
        <w:rPr>
          <w:rFonts w:cs="Rateb lotusb22"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خطبة الأولى</w:t>
      </w:r>
    </w:p>
    <w:p w:rsidR="006F5410" w:rsidRPr="0099144F" w:rsidRDefault="006F5410" w:rsidP="00755B07">
      <w:pPr>
        <w:spacing w:after="0" w:line="0" w:lineRule="atLeast"/>
        <w:rPr>
          <w:rFonts w:cs="Rateb lotusb22"/>
          <w:b/>
          <w:bCs/>
          <w:color w:val="000000" w:themeColor="text1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أما </w:t>
      </w:r>
      <w:proofErr w:type="gramStart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>بعد :</w:t>
      </w:r>
      <w:proofErr w:type="gramEnd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 .................... حديثنا في هذا اليوم الطيب الميمون الأغر عن صفات أهل الفداء والتضحية عن هؤلاء الأبطال الذين سطروا صحائف من نور عبر التاريخ ................ عن هؤلاء الأبطال الذي يحمون الزمار </w:t>
      </w:r>
      <w:proofErr w:type="gramStart"/>
      <w:r w:rsidR="00755B07"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ويدافعون </w:t>
      </w:r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 عن</w:t>
      </w:r>
      <w:proofErr w:type="gramEnd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ديار و يرفعون راية العزيز القهار ................... عن هؤلاء الأبطال الذين تذوقوا حلاوة الإيمان </w:t>
      </w:r>
      <w:r w:rsidR="00755B07"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>وشاهدوا ما</w:t>
      </w:r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 اُعد لهم في الجنان فحملوا أرواحهم على أكفهم يرجون الشرب من كأس الشهادة في سبيل الله ...................... عن هؤلاء الأبطال الذين هم الصمام </w:t>
      </w:r>
      <w:proofErr w:type="gramStart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>و الأمان</w:t>
      </w:r>
      <w:proofErr w:type="gramEnd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 للضعفاء و الأطفال و النساء ..............هؤلاء الأبطال الذين ابطلوا مكائد كل كفار عنيد و كل مخرب شديد فأذاقوهم ك</w:t>
      </w:r>
      <w:r w:rsidR="00755B07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>أ</w:t>
      </w:r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س الذل و الهوان ............ </w:t>
      </w:r>
      <w:proofErr w:type="spellStart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>فأعيروني</w:t>
      </w:r>
      <w:proofErr w:type="spellEnd"/>
      <w:r w:rsidRPr="0099144F">
        <w:rPr>
          <w:rFonts w:cs="Rateb lotusb22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قلوب و الأسماع أيها الأحباب .........................</w:t>
      </w:r>
    </w:p>
    <w:p w:rsidR="000D64FE" w:rsidRPr="0099144F" w:rsidRDefault="006F5410" w:rsidP="0099144F">
      <w:pPr>
        <w:spacing w:after="0" w:line="0" w:lineRule="atLeast"/>
        <w:rPr>
          <w:rFonts w:cs="Rateb lotusb22"/>
          <w:b/>
          <w:bCs/>
          <w:color w:val="000099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أولا: </w:t>
      </w:r>
      <w:r w:rsidR="00184068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الإيمان</w:t>
      </w:r>
      <w:r w:rsidR="000D64FE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العميق:</w:t>
      </w:r>
    </w:p>
    <w:p w:rsidR="00B12FDF" w:rsidRPr="0099144F" w:rsidRDefault="00813F8C" w:rsidP="0099144F">
      <w:pPr>
        <w:spacing w:after="0" w:line="0" w:lineRule="atLeast"/>
        <w:rPr>
          <w:rFonts w:cs="Rateb lotusb22"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 xml:space="preserve">إخوة الإسلام: </w:t>
      </w:r>
      <w:r w:rsidR="00174BFD" w:rsidRPr="0099144F">
        <w:rPr>
          <w:rFonts w:cs="Rateb lotusb22" w:hint="cs"/>
          <w:sz w:val="32"/>
          <w:szCs w:val="32"/>
          <w:rtl/>
          <w:lang w:bidi="ar-EG"/>
        </w:rPr>
        <w:t>إ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ن </w:t>
      </w:r>
      <w:r w:rsidR="00184068" w:rsidRPr="0099144F">
        <w:rPr>
          <w:rFonts w:cs="Rateb lotusb22" w:hint="cs"/>
          <w:sz w:val="32"/>
          <w:szCs w:val="32"/>
          <w:rtl/>
          <w:lang w:bidi="ar-EG"/>
        </w:rPr>
        <w:t>الإيمان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 هو المحرك الأساسي </w:t>
      </w:r>
      <w:r w:rsidR="00184068" w:rsidRPr="0099144F">
        <w:rPr>
          <w:rFonts w:cs="Rateb lotusb22" w:hint="cs"/>
          <w:sz w:val="32"/>
          <w:szCs w:val="32"/>
          <w:rtl/>
          <w:lang w:bidi="ar-EG"/>
        </w:rPr>
        <w:t>لأهل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 التضحية و </w:t>
      </w:r>
      <w:r w:rsidR="00184068" w:rsidRPr="0099144F">
        <w:rPr>
          <w:rFonts w:cs="Rateb lotusb22" w:hint="cs"/>
          <w:sz w:val="32"/>
          <w:szCs w:val="32"/>
          <w:rtl/>
          <w:lang w:bidi="ar-EG"/>
        </w:rPr>
        <w:t xml:space="preserve">الفداء </w:t>
      </w:r>
      <w:r w:rsidR="00174BFD" w:rsidRPr="0099144F">
        <w:rPr>
          <w:rFonts w:cs="Rateb lotusb22" w:hint="cs"/>
          <w:sz w:val="32"/>
          <w:szCs w:val="32"/>
          <w:rtl/>
          <w:lang w:bidi="ar-EG"/>
        </w:rPr>
        <w:t>....</w:t>
      </w:r>
      <w:r w:rsidR="00184068" w:rsidRPr="0099144F">
        <w:rPr>
          <w:rFonts w:cs="Rateb lotusb22" w:hint="cs"/>
          <w:sz w:val="32"/>
          <w:szCs w:val="32"/>
          <w:rtl/>
          <w:lang w:bidi="ar-EG"/>
        </w:rPr>
        <w:t>أهل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6F5410" w:rsidRPr="0099144F">
        <w:rPr>
          <w:rFonts w:cs="Rateb lotusb22" w:hint="cs"/>
          <w:sz w:val="32"/>
          <w:szCs w:val="32"/>
          <w:rtl/>
          <w:lang w:bidi="ar-EG"/>
        </w:rPr>
        <w:t>الإيمان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 لا يتحركون </w:t>
      </w:r>
      <w:r w:rsidR="00184068"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 بتلك العقيدة القوية التي متى تذوقها العبد هان عليه كل غال و رخ</w:t>
      </w:r>
      <w:r w:rsidR="00B76DCC" w:rsidRPr="0099144F">
        <w:rPr>
          <w:rFonts w:cs="Rateb lotusb22" w:hint="cs"/>
          <w:sz w:val="32"/>
          <w:szCs w:val="32"/>
          <w:rtl/>
          <w:lang w:bidi="ar-EG"/>
        </w:rPr>
        <w:t>ي</w:t>
      </w:r>
      <w:r w:rsidRPr="0099144F">
        <w:rPr>
          <w:rFonts w:cs="Rateb lotusb22" w:hint="cs"/>
          <w:sz w:val="32"/>
          <w:szCs w:val="32"/>
          <w:rtl/>
          <w:lang w:bidi="ar-EG"/>
        </w:rPr>
        <w:t>ص</w:t>
      </w:r>
      <w:r w:rsidR="00B76DCC" w:rsidRPr="0099144F">
        <w:rPr>
          <w:rFonts w:cs="Rateb lotusb22" w:hint="cs"/>
          <w:sz w:val="32"/>
          <w:szCs w:val="32"/>
          <w:rtl/>
          <w:lang w:bidi="ar-EG"/>
        </w:rPr>
        <w:t xml:space="preserve"> قال الله تعالى </w:t>
      </w:r>
      <w:r w:rsidR="00B76DCC" w:rsidRPr="0099144F">
        <w:rPr>
          <w:rFonts w:cs="Rateb lotusb22"/>
          <w:sz w:val="32"/>
          <w:szCs w:val="32"/>
          <w:rtl/>
          <w:lang w:bidi="ar-EG"/>
        </w:rPr>
        <w:t>{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إِنّ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لَّه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شْتَرَى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مِن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ْمُؤْمِنِين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أَنْفُسَهُمْ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أَمْوَالَهُمْ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بِأَنّ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لَهُمُ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ْجَنَّة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يُقَاتِلُون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فِي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سَبِيل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لَّه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فَيَقْتُلُون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يُقْتَلُون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عْدًا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عَلَيْه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حَقًّا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فِي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تَّوْرَاة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الْإِنْجِيل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الْقُرْآن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مَنْ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أَوْفَى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بِعَهْدِه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مِن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لَّه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فَاسْتَبْشِرُوا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بِبَيْعِكُمُ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َّذِي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بَايَعْتُمْ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بِهِ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ذَلِك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هُوَ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ْفَوْزُ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ْعَظِيمُ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} [</w:t>
      </w:r>
      <w:r w:rsidR="00B76DCC"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توبة</w:t>
      </w:r>
      <w:r w:rsidR="00B76DCC" w:rsidRPr="0099144F">
        <w:rPr>
          <w:rFonts w:cs="Rateb lotusb22"/>
          <w:color w:val="FF0000"/>
          <w:sz w:val="32"/>
          <w:szCs w:val="32"/>
          <w:rtl/>
          <w:lang w:bidi="ar-EG"/>
        </w:rPr>
        <w:t>: 111]</w:t>
      </w:r>
    </w:p>
    <w:p w:rsidR="00813F8C" w:rsidRPr="0099144F" w:rsidRDefault="00813F8C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ن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ُسْلِمٌ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أقُولُه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ِلء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وَرَى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عقيدَتِ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نور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حيَاة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سُؤْدُدِي</w:t>
      </w:r>
    </w:p>
    <w:p w:rsidR="00813F8C" w:rsidRPr="0099144F" w:rsidRDefault="00813F8C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سَلْمَان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يهَ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ِثْل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َمْرٍو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َرَى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جِنْسً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َلَى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جِنْسٍ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َفُوق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ِمَحْتَدِ</w:t>
      </w:r>
    </w:p>
    <w:p w:rsidR="00813F8C" w:rsidRPr="0099144F" w:rsidRDefault="00813F8C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بِلال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الإيمان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َشْمَخ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ِزُّةً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يَدُقّ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ِيجَان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عَنِيد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مُلْحِدِ</w:t>
      </w:r>
    </w:p>
    <w:p w:rsidR="00813F8C" w:rsidRPr="0099144F" w:rsidRDefault="00813F8C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خُبيب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خْمَد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قَنَ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نْفَاسَه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َكِنّ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صَوْت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حَقّ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َيْس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مُخْمَدِ</w:t>
      </w:r>
    </w:p>
    <w:p w:rsidR="00813F8C" w:rsidRPr="0099144F" w:rsidRDefault="00813F8C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رمَى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صُهَيْبُ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ِكُلّ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َالٍ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ِلْعِدَ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لِغَيْر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رِبْح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َقِيدَةٍ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َمْ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َقْصِدِ</w:t>
      </w:r>
    </w:p>
    <w:p w:rsidR="00813F8C" w:rsidRPr="0099144F" w:rsidRDefault="00813F8C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إ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عقيدَةَ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قُلوب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رجَالِهَ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ِنْ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ذَرَّةٍ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قْوَى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ألِفِ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ُهَنَّدِ</w:t>
      </w:r>
    </w:p>
    <w:p w:rsidR="00B76DCC" w:rsidRPr="0099144F" w:rsidRDefault="00B76DCC" w:rsidP="0099144F">
      <w:pPr>
        <w:spacing w:after="0" w:line="0" w:lineRule="atLeast"/>
        <w:rPr>
          <w:rFonts w:cs="Rateb lotusb22"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 xml:space="preserve">الإيمان بالله هو الذي دفع آسية امرأة فرعون أن تضحي بالمنصب و الجاه و الخدم و الحشم كل ذلك لا شيء بدون الإيمان بالله تعالى </w:t>
      </w:r>
      <w:r w:rsidR="00DD1482" w:rsidRPr="0099144F">
        <w:rPr>
          <w:rFonts w:cs="Rateb lotusb22" w:hint="cs"/>
          <w:sz w:val="32"/>
          <w:szCs w:val="32"/>
          <w:rtl/>
          <w:lang w:bidi="ar-EG"/>
        </w:rPr>
        <w:t>.......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و الإيمان بالله هو كل شيء </w:t>
      </w:r>
      <w:proofErr w:type="gramStart"/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{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ضَرَبَ</w:t>
      </w:r>
      <w:proofErr w:type="gramEnd"/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لَّهُ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مَثَلًا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لِلَّذِين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آمَنُوا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مْرَأَت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فِرْعَوْن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إِذْ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قَالَتْ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رَبّ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بْن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لِي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عِنْدَك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بَيْتًا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فِي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ْجَنَّة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وَنَجِّنِي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مِنْ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فِرْعَوْن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عَمَلِه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وَنَجِّنِي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مِن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ْقَوْم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ظَّالِمِين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} [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تحريم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>: 11]</w:t>
      </w:r>
    </w:p>
    <w:p w:rsidR="00816645" w:rsidRPr="0099144F" w:rsidRDefault="00816645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حافظ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ج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حم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>:(</w:t>
      </w:r>
      <w:r w:rsidRPr="0099144F">
        <w:rPr>
          <w:rFonts w:cs="Rateb lotusb22" w:hint="cs"/>
          <w:sz w:val="32"/>
          <w:szCs w:val="32"/>
          <w:rtl/>
          <w:lang w:bidi="ar-EG"/>
        </w:rPr>
        <w:t>و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ضائ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آس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مرأ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رعو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ختار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لك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عذا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دني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نعي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ذ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ان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ه</w:t>
      </w:r>
      <w:r w:rsidRPr="0099144F">
        <w:rPr>
          <w:rFonts w:cs="Rateb lotusb22"/>
          <w:sz w:val="32"/>
          <w:szCs w:val="32"/>
          <w:rtl/>
          <w:lang w:bidi="ar-EG"/>
        </w:rPr>
        <w:t>) (</w:t>
      </w:r>
      <w:r w:rsidRPr="0099144F">
        <w:rPr>
          <w:rStyle w:val="a4"/>
          <w:rFonts w:cs="Rateb lotusb22"/>
          <w:sz w:val="32"/>
          <w:szCs w:val="32"/>
          <w:rtl/>
          <w:lang w:bidi="ar-EG"/>
        </w:rPr>
        <w:footnoteReference w:id="1"/>
      </w:r>
      <w:r w:rsidRPr="0099144F">
        <w:rPr>
          <w:rFonts w:cs="Rateb lotusb22"/>
          <w:sz w:val="32"/>
          <w:szCs w:val="32"/>
          <w:rtl/>
          <w:lang w:bidi="ar-EG"/>
        </w:rPr>
        <w:t>).</w:t>
      </w:r>
    </w:p>
    <w:p w:rsidR="00B76DCC" w:rsidRPr="0099144F" w:rsidRDefault="00625287" w:rsidP="0099144F">
      <w:pPr>
        <w:spacing w:after="0" w:line="0" w:lineRule="atLeast"/>
        <w:rPr>
          <w:rFonts w:cs="Rateb lotusb22"/>
          <w:b/>
          <w:bCs/>
          <w:color w:val="000099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المسلمون يوم مؤته </w:t>
      </w:r>
      <w:proofErr w:type="gramStart"/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و التضحية</w:t>
      </w:r>
      <w:proofErr w:type="gramEnd"/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 و الفداء 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lastRenderedPageBreak/>
        <w:t>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ب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رير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- </w:t>
      </w:r>
      <w:r w:rsidRPr="0099144F">
        <w:rPr>
          <w:rFonts w:cs="Rateb lotusb22" w:hint="cs"/>
          <w:sz w:val="32"/>
          <w:szCs w:val="32"/>
          <w:rtl/>
          <w:lang w:bidi="ar-EG"/>
        </w:rPr>
        <w:t>رضي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-: </w:t>
      </w:r>
      <w:r w:rsidRPr="0099144F">
        <w:rPr>
          <w:rFonts w:cs="Rateb lotusb22" w:hint="cs"/>
          <w:sz w:val="32"/>
          <w:szCs w:val="32"/>
          <w:rtl/>
          <w:lang w:bidi="ar-EG"/>
        </w:rPr>
        <w:t>شهد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ؤت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فل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د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شركون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أي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أح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عد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سلاح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كراع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ديباج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حرير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ذه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>..</w:t>
      </w:r>
      <w:r w:rsidRPr="0099144F">
        <w:rPr>
          <w:rFonts w:cs="Rateb lotusb22" w:hint="cs"/>
          <w:sz w:val="32"/>
          <w:szCs w:val="32"/>
          <w:rtl/>
          <w:lang w:bidi="ar-EG"/>
        </w:rPr>
        <w:t>.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برق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صر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 xml:space="preserve"> ...ف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اب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رق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ي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ب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رير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أن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ر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موعاً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ثيرة؟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قل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نع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>..</w:t>
      </w:r>
      <w:r w:rsidRPr="0099144F">
        <w:rPr>
          <w:rFonts w:cs="Rateb lotusb22" w:hint="cs"/>
          <w:sz w:val="32"/>
          <w:szCs w:val="32"/>
          <w:rtl/>
          <w:lang w:bidi="ar-EG"/>
        </w:rPr>
        <w:t>.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إن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شه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دراً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ع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إ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نص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كثر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....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تق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ناس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اقتتلوا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قا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زي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ارث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را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سو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- </w:t>
      </w:r>
      <w:r w:rsidRPr="0099144F">
        <w:rPr>
          <w:rFonts w:cs="Rateb lotusb22" w:hint="cs"/>
          <w:sz w:val="32"/>
          <w:szCs w:val="32"/>
          <w:rtl/>
          <w:lang w:bidi="ar-EG"/>
        </w:rPr>
        <w:t>صلى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ي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سل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- </w:t>
      </w:r>
      <w:r w:rsidRPr="0099144F">
        <w:rPr>
          <w:rFonts w:cs="Rateb lotusb22" w:hint="cs"/>
          <w:sz w:val="32"/>
          <w:szCs w:val="32"/>
          <w:rtl/>
          <w:lang w:bidi="ar-EG"/>
        </w:rPr>
        <w:t>حت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ثر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ي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ماح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سقط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ريعاً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شهيداً</w:t>
      </w:r>
      <w:r w:rsidRPr="0099144F">
        <w:rPr>
          <w:rFonts w:cs="Rateb lotusb22"/>
          <w:sz w:val="32"/>
          <w:szCs w:val="32"/>
          <w:rtl/>
          <w:lang w:bidi="ar-EG"/>
        </w:rPr>
        <w:t xml:space="preserve"> - </w:t>
      </w:r>
      <w:r w:rsidRPr="0099144F">
        <w:rPr>
          <w:rFonts w:cs="Rateb lotusb22" w:hint="cs"/>
          <w:sz w:val="32"/>
          <w:szCs w:val="32"/>
          <w:rtl/>
          <w:lang w:bidi="ar-EG"/>
        </w:rPr>
        <w:t>رض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- ..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أخ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ا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عف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ك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طول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اقتح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رس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شقرا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جع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قا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و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ه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قول</w:t>
      </w:r>
      <w:r w:rsidRPr="0099144F">
        <w:rPr>
          <w:rFonts w:cs="Rateb lotusb22"/>
          <w:sz w:val="32"/>
          <w:szCs w:val="32"/>
          <w:rtl/>
          <w:lang w:bidi="ar-EG"/>
        </w:rPr>
        <w:t>: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حبذ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جنة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اقترابه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طيبة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بارد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شرابها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الروم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روم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قد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دن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ذابه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كافرة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عيدة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نسابها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proofErr w:type="gram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لي</w:t>
      </w:r>
      <w:proofErr w:type="gramEnd"/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إ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اقيته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proofErr w:type="spell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ضرابها</w:t>
      </w:r>
      <w:proofErr w:type="spellEnd"/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أ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عف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خ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وا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يمي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قطع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>..</w:t>
      </w:r>
      <w:r w:rsidRPr="0099144F">
        <w:rPr>
          <w:rFonts w:cs="Rateb lotusb22" w:hint="cs"/>
          <w:sz w:val="32"/>
          <w:szCs w:val="32"/>
          <w:rtl/>
          <w:lang w:bidi="ar-EG"/>
        </w:rPr>
        <w:t>.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أخ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وا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شما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قطع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...فاحتض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عضدي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ت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ه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لاث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ثلاث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م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وقف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عف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ومئذ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ه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تيل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عدد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مس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طع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ضرب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يس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شي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دبر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.... فأثاب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ذل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ناح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طي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يث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شاء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إ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جلاً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ضرب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ومئ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ضرب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قطعت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صف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....فل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عفر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خ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ب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واح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اي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قد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ه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رس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فجع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ستنز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فس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يترد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عض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تردد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يقول</w:t>
      </w:r>
      <w:r w:rsidRPr="0099144F">
        <w:rPr>
          <w:rFonts w:cs="Rateb lotusb22"/>
          <w:sz w:val="32"/>
          <w:szCs w:val="32"/>
          <w:rtl/>
          <w:lang w:bidi="ar-EG"/>
        </w:rPr>
        <w:t>: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قسمت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نفس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تنزلنه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تنزل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و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تكرهنه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إ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جلب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ناس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شدو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رنة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ال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راك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كرهي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جنة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ال</w:t>
      </w:r>
      <w:r w:rsidRPr="0099144F">
        <w:rPr>
          <w:rFonts w:cs="Rateb lotusb22"/>
          <w:sz w:val="32"/>
          <w:szCs w:val="32"/>
          <w:rtl/>
          <w:lang w:bidi="ar-EG"/>
        </w:rPr>
        <w:t>: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نفس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قتل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موت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هذ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حمام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موت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قد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صليت</w:t>
      </w:r>
    </w:p>
    <w:p w:rsidR="001C72C2" w:rsidRPr="0099144F" w:rsidRDefault="001C72C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م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منيت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قد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عطيت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إ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فعل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علهم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هديت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زل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ل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ز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تا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عرق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ح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ش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ذ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لب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فإن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قي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يام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ذ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قيت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أخذ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د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انته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هش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م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حطم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اح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ناس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وأن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دني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! </w:t>
      </w:r>
      <w:r w:rsidRPr="0099144F">
        <w:rPr>
          <w:rFonts w:cs="Rateb lotusb22" w:hint="cs"/>
          <w:sz w:val="32"/>
          <w:szCs w:val="32"/>
          <w:rtl/>
          <w:lang w:bidi="ar-EG"/>
        </w:rPr>
        <w:t>فألقا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ده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خ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يف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قد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قا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ت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- </w:t>
      </w:r>
      <w:r w:rsidRPr="0099144F">
        <w:rPr>
          <w:rFonts w:cs="Rateb lotusb22" w:hint="cs"/>
          <w:sz w:val="32"/>
          <w:szCs w:val="32"/>
          <w:rtl/>
          <w:lang w:bidi="ar-EG"/>
        </w:rPr>
        <w:t>رض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- ..</w:t>
      </w:r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وقع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اي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ضطر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سلمون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كافرون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والرا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99144F">
        <w:rPr>
          <w:rFonts w:cs="Rateb lotusb22" w:hint="cs"/>
          <w:sz w:val="32"/>
          <w:szCs w:val="32"/>
          <w:rtl/>
          <w:lang w:bidi="ar-EG"/>
        </w:rPr>
        <w:t>تطؤها</w:t>
      </w:r>
      <w:proofErr w:type="spell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خي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يغلو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غبار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أق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بط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اب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رق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فع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صاح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ي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عاش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سلم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هذ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اي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اصطلح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ج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ك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تصايح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مع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قال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أن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أنت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فاع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فأشار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ال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ولي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فل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خ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lastRenderedPageBreak/>
        <w:t>الرا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قا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قو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ت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99144F">
        <w:rPr>
          <w:rFonts w:cs="Rateb lotusb22" w:hint="cs"/>
          <w:sz w:val="32"/>
          <w:szCs w:val="32"/>
          <w:rtl/>
          <w:lang w:bidi="ar-EG"/>
        </w:rPr>
        <w:t>يقول</w:t>
      </w:r>
      <w:r w:rsidRPr="0099144F">
        <w:rPr>
          <w:rFonts w:cs="Rateb lotusb22"/>
          <w:sz w:val="32"/>
          <w:szCs w:val="32"/>
          <w:rtl/>
          <w:lang w:bidi="ar-EG"/>
        </w:rPr>
        <w:t>:</w:t>
      </w:r>
      <w:r w:rsidRPr="0099144F">
        <w:rPr>
          <w:rFonts w:cs="Rateb lotusb22" w:hint="cs"/>
          <w:sz w:val="32"/>
          <w:szCs w:val="32"/>
          <w:rtl/>
          <w:lang w:bidi="ar-EG"/>
        </w:rPr>
        <w:t>لقد</w:t>
      </w:r>
      <w:proofErr w:type="spellEnd"/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ندقَّ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د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ؤت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سع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سياف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ق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د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فيح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مان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نحاز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ال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انحاز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عسكره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خش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ال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رج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دي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يلته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تبع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و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ل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صبح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غي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ال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واق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جع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دم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ؤخر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وجع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ؤخر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دم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و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ان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قاتلو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م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أمر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انتق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ساره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وأم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يسر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ذهب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لميم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r w:rsidRPr="0099144F">
        <w:rPr>
          <w:rFonts w:cs="Rateb lotusb22" w:hint="cs"/>
          <w:sz w:val="32"/>
          <w:szCs w:val="32"/>
          <w:rtl/>
          <w:lang w:bidi="ar-EG"/>
        </w:rPr>
        <w:t>فل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بتدأ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ت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أق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وم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إذ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ر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ر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ايا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ديد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وجوهاً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ديد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اضطر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قال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sz w:val="32"/>
          <w:szCs w:val="32"/>
          <w:rtl/>
          <w:lang w:bidi="ar-EG"/>
        </w:rPr>
        <w:t>ق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اء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ي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دد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رعب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تال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 w:hint="cs"/>
          <w:sz w:val="32"/>
          <w:szCs w:val="32"/>
          <w:rtl/>
          <w:lang w:bidi="ar-EG"/>
        </w:rPr>
        <w:t>فق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سلمو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تل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ظيم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.. </w:t>
      </w:r>
      <w:r w:rsidRPr="0099144F">
        <w:rPr>
          <w:rFonts w:cs="Rateb lotusb22" w:hint="cs"/>
          <w:sz w:val="32"/>
          <w:szCs w:val="32"/>
          <w:rtl/>
          <w:lang w:bidi="ar-EG"/>
        </w:rPr>
        <w:t>ول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ق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سلم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ث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ش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جلاً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816645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وانسح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ال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جيش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آخ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نها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اح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تال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ص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سير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ح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دينة</w:t>
      </w:r>
      <w:proofErr w:type="gramStart"/>
      <w:r w:rsidRPr="0099144F">
        <w:rPr>
          <w:rFonts w:cs="Rateb lotusb22"/>
          <w:sz w:val="32"/>
          <w:szCs w:val="32"/>
          <w:rtl/>
          <w:lang w:bidi="ar-EG"/>
        </w:rPr>
        <w:t xml:space="preserve"> ..</w:t>
      </w:r>
      <w:proofErr w:type="gramEnd"/>
    </w:p>
    <w:p w:rsidR="00487A05" w:rsidRPr="0099144F" w:rsidRDefault="00184068" w:rsidP="0099144F">
      <w:pPr>
        <w:spacing w:after="0" w:line="0" w:lineRule="atLeast"/>
        <w:rPr>
          <w:rFonts w:cs="Rateb lotusb22"/>
          <w:b/>
          <w:bCs/>
          <w:color w:val="000099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ثانيا</w:t>
      </w:r>
      <w:r w:rsidR="0099144F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:</w:t>
      </w: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0D64FE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الصبر و </w:t>
      </w:r>
      <w:proofErr w:type="gramStart"/>
      <w:r w:rsidR="000D64FE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الثبات </w:t>
      </w:r>
      <w:r w:rsidR="00487A05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:</w:t>
      </w:r>
      <w:proofErr w:type="gramEnd"/>
    </w:p>
    <w:p w:rsidR="00487A05" w:rsidRPr="0099144F" w:rsidRDefault="00F93635" w:rsidP="0099144F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إخوة الإسلام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إن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من صفات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أهل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التضحية و </w:t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فداء الصبر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و الثبات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أمام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الشدائد و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أهوال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فهم جبال راسية </w:t>
      </w:r>
      <w:r w:rsidR="00384478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384478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384478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sz w:val="32"/>
          <w:szCs w:val="32"/>
          <w:rtl/>
          <w:lang w:bidi="ar-EG"/>
        </w:rPr>
        <w:t>تعالى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{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الْعَصْرِ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1)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نَّ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إِنْسَانَ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فِي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خُسْرٍ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2)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لَّ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َّذِينَ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آمَن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عَمِل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صَّالِحَاتِ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تَوَاصَوْ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ِالْحَقِّ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تَوَاصَوْ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ِالصَّبْرِ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3)} [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عصر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: 1 </w:t>
      </w:r>
      <w:proofErr w:type="gramStart"/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- 3</w:t>
      </w:r>
      <w:proofErr w:type="gramEnd"/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].</w:t>
      </w:r>
      <w:r w:rsidR="00384478" w:rsidRPr="0099144F">
        <w:rPr>
          <w:rFonts w:cs="Rateb lotusb22" w:hint="cs"/>
          <w:sz w:val="32"/>
          <w:szCs w:val="32"/>
          <w:rtl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قال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له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تعالى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{</w:t>
      </w:r>
      <w:proofErr w:type="spellStart"/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َاأَيُّهَا</w:t>
      </w:r>
      <w:proofErr w:type="spellEnd"/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َّذِينَ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آمَن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صْبِر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صَابِر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رَابِط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اتَّقُوا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لَّهَ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عَلَّكُمْ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تُفْلِحُونَ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200)} [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آل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84478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عمران</w:t>
      </w:r>
      <w:r w:rsidR="00384478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200].</w:t>
      </w:r>
    </w:p>
    <w:p w:rsidR="00DD1482" w:rsidRPr="0099144F" w:rsidRDefault="00DD148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ذ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ذ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رفع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سيوف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   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ليرفع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سمك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وق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هامات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نجوم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نارا</w:t>
      </w:r>
    </w:p>
    <w:p w:rsidR="00DD1482" w:rsidRPr="0099144F" w:rsidRDefault="00DD148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كن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جبال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جبال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ربما</w:t>
      </w:r>
      <w:proofErr w:type="gramEnd"/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         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سرن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ل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وج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بحار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حارا</w:t>
      </w:r>
    </w:p>
    <w:p w:rsidR="00DD1482" w:rsidRPr="0099144F" w:rsidRDefault="00DD1482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بمعابد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proofErr w:type="spell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أفرنج</w:t>
      </w:r>
      <w:proofErr w:type="spellEnd"/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كا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ذانن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   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قبل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كتائب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يفتح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أمصار</w:t>
      </w:r>
    </w:p>
    <w:p w:rsidR="00384478" w:rsidRPr="0099144F" w:rsidRDefault="00384478" w:rsidP="0099144F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-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بحا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تعا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-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جز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ؤ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بره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عالى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{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نَّه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كَا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َرِيقٌ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ِن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عِبَادِي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َقُول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َبَّن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آمَنّ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َاغْفِر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ن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ارْحَمْن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أَنْت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خَيْر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رَّاحِمِي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109)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َاتَّخَذْتُمُوه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سِخْرِيًّ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حَتَّى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َنْسَوْك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ذِكْرِي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كُنْت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ِنْه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تَضْحَك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110)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نِّي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جَزَيْتُهُم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يَوْم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ِم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صَبَرُو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َنَّه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هُم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فَائِز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111)} [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مؤمنون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109 - 111]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،فأخب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بحا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جزا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برهم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عال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ى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{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جَعَلْن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َعْضَك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ِبَعْضٍ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ِتْنَةً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َتَصْبِر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} [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فرقان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20].</w:t>
      </w:r>
    </w:p>
    <w:p w:rsidR="00384478" w:rsidRPr="0099144F" w:rsidRDefault="00384478" w:rsidP="0099144F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تصبر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بلاء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رفت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ج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صابرون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ر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</w:t>
      </w:r>
      <w:proofErr w:type="gramStart"/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بحا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-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فتنة</w:t>
      </w:r>
      <w:proofErr w:type="gramEnd"/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الصب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نا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و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{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ثُم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ن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َبَّك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ِلَّذِي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هَاجَرُو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ِن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َعْد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ُتِنُو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ثُم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جَاهَدُو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صَبَرُو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ن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َبَّك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ِن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َعْدِه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غَفُورٌ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َحِيمٌ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(110)} [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نحل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110].</w:t>
      </w:r>
    </w:p>
    <w:p w:rsidR="00241AAB" w:rsidRPr="0099144F" w:rsidRDefault="00241AAB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proofErr w:type="spell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سقيناهموا</w:t>
      </w:r>
      <w:proofErr w:type="spellEnd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كاسا </w:t>
      </w:r>
      <w:proofErr w:type="spell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سقونا</w:t>
      </w:r>
      <w:proofErr w:type="spellEnd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بمثلها </w:t>
      </w:r>
      <w:r w:rsidR="00384478"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    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 لكننا</w:t>
      </w:r>
      <w:proofErr w:type="gramEnd"/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 xml:space="preserve"> كنا عل الموت اصبرا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ها</w:t>
      </w:r>
      <w:r w:rsidR="00384478" w:rsidRPr="0099144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و</w:t>
      </w:r>
      <w:r w:rsidR="00384478" w:rsidRPr="0099144F">
        <w:rPr>
          <w:rFonts w:cs="Rateb lotusb22" w:hint="cs"/>
          <w:sz w:val="32"/>
          <w:szCs w:val="32"/>
          <w:rtl/>
          <w:lang w:bidi="ar-EG"/>
        </w:rPr>
        <w:t xml:space="preserve"> أل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رسل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ذلك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فت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سل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شجا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ؤ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ائد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حد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عارك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تج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بق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يش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اصم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رسان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م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مبراطو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سطنطين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ومانس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جهز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يش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وام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ائ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اتل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مع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ذ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مو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قلو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لئ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خو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ضع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لهون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lastRenderedPageBreak/>
        <w:t>جا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خب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أرسل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مع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مس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ش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ا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بي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انظر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وازنو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ين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تمائ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قا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مس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ش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اتل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معن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واح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قا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ربعمائة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ذ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و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sz w:val="32"/>
          <w:szCs w:val="32"/>
          <w:rtl/>
          <w:lang w:bidi="ar-EG"/>
        </w:rPr>
        <w:t>جسدي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؟</w:t>
      </w:r>
      <w:proofErr w:type="gramEnd"/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ن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و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عقيد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كف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ي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أحبة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نظ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ذ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ج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يشه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ه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قتا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صا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ريح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هك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سي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طويل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ك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قد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نظ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يش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يتر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ذ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كاف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يدخ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لاد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يعيث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فساد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جاز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هذ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مس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ش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قا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تمائ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ك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لي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ز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إيم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خرج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عقيد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تبرز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واقف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حرجة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دخ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يمت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خل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لابس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حنط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سد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كف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خرج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خطب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ائلا</w:t>
      </w:r>
      <w:r w:rsidRPr="0099144F">
        <w:rPr>
          <w:rFonts w:cs="Rateb lotusb22"/>
          <w:sz w:val="32"/>
          <w:szCs w:val="32"/>
          <w:rtl/>
          <w:lang w:bidi="ar-EG"/>
        </w:rPr>
        <w:t>: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إ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إسلا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ي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طر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إ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سلمي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ذل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إ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خش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قض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وجود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ث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اح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إسلامهَ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إسلامه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ذ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حنط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تكفن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را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ليلبس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بس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لنقات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دو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ت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نهل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و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رف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م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هو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وح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أو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حد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رهف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>............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تقيم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ظباه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خدعي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كل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ائل</w:t>
      </w:r>
    </w:p>
    <w:p w:rsidR="008922BB" w:rsidRPr="0099144F" w:rsidRDefault="008922BB" w:rsidP="0099144F">
      <w:pPr>
        <w:spacing w:after="0" w:line="0" w:lineRule="atLeast"/>
        <w:jc w:val="center"/>
        <w:rPr>
          <w:rFonts w:cs="Rateb lotusb22"/>
          <w:color w:val="002060"/>
          <w:sz w:val="32"/>
          <w:szCs w:val="32"/>
          <w:rtl/>
          <w:lang w:bidi="ar-EG"/>
        </w:rPr>
      </w:pP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فهذ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دواء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داء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كل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عاقل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..........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وهذا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دواء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الداء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من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كل</w:t>
      </w:r>
      <w:r w:rsidRPr="0099144F">
        <w:rPr>
          <w:rFonts w:cs="Rateb lotusb22"/>
          <w:color w:val="00206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002060"/>
          <w:sz w:val="32"/>
          <w:szCs w:val="32"/>
          <w:rtl/>
          <w:lang w:bidi="ar-EG"/>
        </w:rPr>
        <w:t>جاهل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فم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ه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اع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يتكف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إسلامي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تفوح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ائح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حنوط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ته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ياح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ن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تدو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سماوا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صيحا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بر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ي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ثبت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ي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ركبي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ه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معت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sz w:val="32"/>
          <w:szCs w:val="32"/>
          <w:rtl/>
          <w:lang w:bidi="ar-EG"/>
        </w:rPr>
        <w:t>مكف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؟</w:t>
      </w:r>
      <w:proofErr w:type="gramEnd"/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ه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سمعت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بس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ثيا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شر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ب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دخ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sz w:val="32"/>
          <w:szCs w:val="32"/>
          <w:rtl/>
          <w:lang w:bidi="ar-EG"/>
        </w:rPr>
        <w:t>المعرك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؟</w:t>
      </w:r>
      <w:proofErr w:type="gramEnd"/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ه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شممت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ائح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نوط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مس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ش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لف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سل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آ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sz w:val="32"/>
          <w:szCs w:val="32"/>
          <w:rtl/>
          <w:lang w:bidi="ar-EG"/>
        </w:rPr>
        <w:t>واحد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؟</w:t>
      </w:r>
      <w:proofErr w:type="gramEnd"/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ه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خيلت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و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يش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ام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سي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عرك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ظ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يثق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ع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رضه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كو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عث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و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نفخ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sz w:val="32"/>
          <w:szCs w:val="32"/>
          <w:rtl/>
          <w:lang w:bidi="ar-EG"/>
        </w:rPr>
        <w:t>الصو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؟</w:t>
      </w:r>
      <w:proofErr w:type="gramEnd"/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التق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جمع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صطد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فئتان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فئ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ؤ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تشتاق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ى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قا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فئ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كف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تحب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قاء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دو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يحا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كبر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اندفع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كل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ؤم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لس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حا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عجل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يك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ب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ترضى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sz w:val="32"/>
          <w:szCs w:val="32"/>
          <w:rtl/>
          <w:lang w:bidi="ar-EG"/>
        </w:rPr>
        <w:t>تطاير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ؤوس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سقط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ماجم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سالت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دماء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ف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خض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معركة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ذ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بالمناد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ينادي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مبشر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نهز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رومان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أس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قائدهم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رومانس</w:t>
      </w:r>
      <w:r w:rsidRPr="0099144F">
        <w:rPr>
          <w:rFonts w:cs="Rateb lotusb22"/>
          <w:sz w:val="32"/>
          <w:szCs w:val="32"/>
          <w:rtl/>
          <w:lang w:bidi="ar-EG"/>
        </w:rPr>
        <w:t xml:space="preserve">.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أكبر،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إلا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صدق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عده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ونصر</w:t>
      </w:r>
      <w:r w:rsidRPr="0099144F">
        <w:rPr>
          <w:rFonts w:cs="Rateb lotusb22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sz w:val="32"/>
          <w:szCs w:val="32"/>
          <w:rtl/>
          <w:lang w:bidi="ar-EG"/>
        </w:rPr>
        <w:t>جنده</w:t>
      </w:r>
      <w:r w:rsidRPr="0099144F">
        <w:rPr>
          <w:rFonts w:cs="Rateb lotusb22"/>
          <w:sz w:val="32"/>
          <w:szCs w:val="32"/>
          <w:rtl/>
          <w:lang w:bidi="ar-EG"/>
        </w:rPr>
        <w:t>.</w:t>
      </w:r>
    </w:p>
    <w:p w:rsidR="008922BB" w:rsidRPr="0099144F" w:rsidRDefault="008922BB" w:rsidP="0099144F">
      <w:pPr>
        <w:spacing w:after="0" w:line="0" w:lineRule="atLeast"/>
        <w:rPr>
          <w:rFonts w:cs="Rateb lotusb22"/>
          <w:color w:val="FF0000"/>
          <w:sz w:val="32"/>
          <w:szCs w:val="32"/>
          <w:rtl/>
          <w:lang w:bidi="ar-EG"/>
        </w:rPr>
      </w:pPr>
      <w:proofErr w:type="gramStart"/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(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كَمْ</w:t>
      </w:r>
      <w:proofErr w:type="gramEnd"/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مِنْ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فِئَةٍ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قَلِيلَةٍ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غَلَبَتْ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فِئَةً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كَثِيرَةً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بِإِذْن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لَّهِ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وَاللَّهُ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مَع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صَّابِرِينَ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>)(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بقرة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من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color w:val="FF0000"/>
          <w:sz w:val="32"/>
          <w:szCs w:val="32"/>
          <w:rtl/>
          <w:lang w:bidi="ar-EG"/>
        </w:rPr>
        <w:t>الآية</w:t>
      </w:r>
      <w:r w:rsidRPr="0099144F">
        <w:rPr>
          <w:rFonts w:cs="Rateb lotusb22"/>
          <w:color w:val="FF0000"/>
          <w:sz w:val="32"/>
          <w:szCs w:val="32"/>
          <w:rtl/>
          <w:lang w:bidi="ar-EG"/>
        </w:rPr>
        <w:t>249)</w:t>
      </w:r>
    </w:p>
    <w:p w:rsidR="000D64FE" w:rsidRPr="0099144F" w:rsidRDefault="0099144F" w:rsidP="0099144F">
      <w:pPr>
        <w:spacing w:after="0" w:line="0" w:lineRule="atLeast"/>
        <w:rPr>
          <w:rFonts w:cs="Rateb lotusb22"/>
          <w:b/>
          <w:bCs/>
          <w:color w:val="000099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ثالثا</w:t>
      </w:r>
      <w:r w:rsidR="00DD1482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:</w:t>
      </w:r>
      <w:r w:rsidR="00184068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0D64FE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العزة و </w:t>
      </w:r>
      <w:proofErr w:type="gramStart"/>
      <w:r w:rsidR="000D64FE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الإباء </w:t>
      </w:r>
      <w:r w:rsidR="00184068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:</w:t>
      </w:r>
      <w:proofErr w:type="gramEnd"/>
    </w:p>
    <w:p w:rsidR="00F952D5" w:rsidRPr="0099144F" w:rsidRDefault="00816645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خوة</w:t>
      </w:r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الإسلام و من صفات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هل</w:t>
      </w:r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التضحية و الفداء العزة و الإباء فهو يعتزون بدينهم و عقيدتهم و </w:t>
      </w:r>
      <w:proofErr w:type="spellStart"/>
      <w:proofErr w:type="gramStart"/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>ان</w:t>
      </w:r>
      <w:proofErr w:type="spellEnd"/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 ذاقوا</w:t>
      </w:r>
      <w:proofErr w:type="gramEnd"/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مرارة العذاب و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ن</w:t>
      </w:r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ذقوا آلام القتل و التعذيب </w:t>
      </w:r>
    </w:p>
    <w:p w:rsidR="00F952D5" w:rsidRPr="0099144F" w:rsidRDefault="00F952D5" w:rsidP="0099144F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lastRenderedPageBreak/>
        <w:t xml:space="preserve">فهم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أعزاء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بدينهم و عقيدتهم قال الله تعالى</w:t>
      </w:r>
      <w:r w:rsidRPr="0099144F">
        <w:rPr>
          <w:rFonts w:cs="Rateb lotusb22"/>
          <w:sz w:val="32"/>
          <w:szCs w:val="32"/>
          <w:rtl/>
        </w:rPr>
        <w:t xml:space="preserve"> 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{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َقُول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ئِن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َجَعْن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لَى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مَدِينَة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يُخْرِجَن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أَعَزّ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ِنْه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أَذَل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لِلَّه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عِزَّة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لِرَسُولِه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لِلْمُؤْمِنِي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لَكِن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مُنَافِقِي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َعْلَم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}</w:t>
      </w:r>
      <w:proofErr w:type="gramEnd"/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[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منافقون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 8]</w:t>
      </w:r>
    </w:p>
    <w:p w:rsidR="00F952D5" w:rsidRPr="0099144F" w:rsidRDefault="00267F3D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تأملوا عزة</w:t>
      </w:r>
      <w:r w:rsidR="00F952D5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السلف الصالح </w:t>
      </w:r>
    </w:p>
    <w:p w:rsidR="00F952D5" w:rsidRPr="0099144F" w:rsidRDefault="00F952D5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حذاف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سهم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-رض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.</w:t>
      </w:r>
    </w:p>
    <w:p w:rsidR="00F952D5" w:rsidRPr="0099144F" w:rsidRDefault="00F952D5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ب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افع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م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خطا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-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ضي</w:t>
      </w:r>
      <w:proofErr w:type="gramEnd"/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جيشً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روم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فيهم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رج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حذاف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صحاب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ب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صل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سل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سر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رو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ذهبو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لكهم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لو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إ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ذ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صحاب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حمد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طاغي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ك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تتنص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أشركك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لك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سلطاني؟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"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و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عطيتن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جمي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تملك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مي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لكت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عرب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ف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واي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قطا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مي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ملك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عرب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رج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دي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حم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صل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سل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طرف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ين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علت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"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إذ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قتلك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"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ت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ذاك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"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صلب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لرما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رمو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ريب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د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ريب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جل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هو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عرض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هو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أبى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ث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نزل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ث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دع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قد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صب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ه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اء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حت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حترقت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ث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دع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أسيري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سلمين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أحدهم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لق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ه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هو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عرض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صراني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هو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أبى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ث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لق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ها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لم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ذهب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كى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ي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إن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ك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ظ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جع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دو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عرض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صراني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بى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م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بكاك؟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"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بكان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لت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نفس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احد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تلق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ساع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ذ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قد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تذهب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كنت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شته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كو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عد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ك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شعر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جسد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نفس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تلق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ذ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ض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 "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طاغية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ه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ك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تقب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أس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أخل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ك؟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"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ع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جمي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سار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سلمين؟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"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ع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جمي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سار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سلمين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"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لت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نفس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دو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عداء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قب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أس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يخل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ع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سار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سلمي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ل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بالي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دن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ن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قب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أس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"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دفع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ي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أسارى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د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ه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أخب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خبره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حق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ك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مسل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يقب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أس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حذافة،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أن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أبدًا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م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مر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ب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رأس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(</w:t>
      </w:r>
      <w:r w:rsidR="00267F3D" w:rsidRPr="0099144F">
        <w:rPr>
          <w:rFonts w:cs="Rateb lotusb22"/>
          <w:sz w:val="32"/>
          <w:szCs w:val="32"/>
          <w:rtl/>
        </w:rPr>
        <w:footnoteReference w:id="2"/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>).</w:t>
      </w:r>
    </w:p>
    <w:p w:rsidR="0099144F" w:rsidRPr="0099144F" w:rsidRDefault="0099144F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ستغف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لك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للمسلم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مسلمات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استغفرو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بك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توبو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يه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ا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لأواب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غفورً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.</w:t>
      </w:r>
    </w:p>
    <w:p w:rsidR="0099144F" w:rsidRPr="0099144F" w:rsidRDefault="0099144F" w:rsidP="0099144F">
      <w:pPr>
        <w:spacing w:after="0" w:line="0" w:lineRule="atLeast"/>
        <w:jc w:val="center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خطبة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ثانية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</w:t>
      </w:r>
    </w:p>
    <w:p w:rsidR="0099144F" w:rsidRPr="0099144F" w:rsidRDefault="0099144F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حم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عالمين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صلا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سلا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شرف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أنبياء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مرسلين؛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بين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حم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آله</w:t>
      </w:r>
      <w:proofErr w:type="spellEnd"/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صحب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سل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سليمً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ثيرًا؛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ع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:</w:t>
      </w:r>
    </w:p>
    <w:p w:rsidR="00267F3D" w:rsidRPr="0099144F" w:rsidRDefault="0099144F" w:rsidP="0099144F">
      <w:pPr>
        <w:spacing w:after="0" w:line="0" w:lineRule="atLeast"/>
        <w:rPr>
          <w:rFonts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رابعا: الإيثار: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إخوة الإسلام و من صفات أهل التضحية و الفداء </w:t>
      </w:r>
      <w:r w:rsidR="00184068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إيثار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فهم يؤثرون رضا الله تعالى على رضا من </w:t>
      </w:r>
      <w:proofErr w:type="gramStart"/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سواه </w:t>
      </w:r>
      <w:r w:rsidR="00184068"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</w:t>
      </w:r>
      <w:proofErr w:type="gramEnd"/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هم</w:t>
      </w:r>
      <w:r w:rsidR="00267F3D" w:rsidRPr="0099144F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يؤثرون </w:t>
      </w:r>
      <w:r w:rsidR="00184068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أخرة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على الدنيا و هم يؤثون </w:t>
      </w:r>
      <w:r w:rsidR="00184068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الموت على الحياة  قال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عز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ل</w:t>
      </w:r>
      <w:r w:rsidR="00267F3D"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{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مِنَ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نَّاسِ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َنْ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َشْرِي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نَفْسَهُ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بْتِغَاءَ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َرْضَاةِ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لَّهِ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اللَّهُ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رَءُوفٌ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ِالْعِبَادِ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} [</w:t>
      </w:r>
      <w:r w:rsidR="00267F3D"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بقرة</w:t>
      </w:r>
      <w:r w:rsidR="00267F3D"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207].</w:t>
      </w:r>
    </w:p>
    <w:p w:rsidR="00267F3D" w:rsidRPr="0099144F" w:rsidRDefault="00267F3D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اس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نف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شر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بيع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فس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طلباً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رضوا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ز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.</w:t>
      </w:r>
    </w:p>
    <w:p w:rsidR="00267F3D" w:rsidRPr="0099144F" w:rsidRDefault="00267F3D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lastRenderedPageBreak/>
        <w:t>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عي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سي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حم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زل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هي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نا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روم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ض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خرج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هاجراً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لحق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عض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شركين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التف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يهم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مت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عش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ريش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رم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قوم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عن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حس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اس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ماية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صل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حت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رم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ك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نانتي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ث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ضر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سي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ق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د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شيء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ث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فعلو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شئتم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إ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شئت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دللتك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ل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أخذتموه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دل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كا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له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أ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ح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تب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باب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رجع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قو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أخذو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هي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له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لقي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سو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سل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: (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بح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بيع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ب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حيى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بح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بيع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ب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حي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)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أنز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ز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آي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.</w:t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(</w:t>
      </w:r>
      <w:r w:rsidR="00DD1482" w:rsidRPr="0099144F">
        <w:rPr>
          <w:rStyle w:val="a4"/>
          <w:rFonts w:cs="Rateb lotusb22"/>
          <w:b/>
          <w:bCs/>
          <w:sz w:val="32"/>
          <w:szCs w:val="32"/>
          <w:rtl/>
          <w:lang w:bidi="ar-EG"/>
        </w:rPr>
        <w:footnoteReference w:id="3"/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)</w:t>
      </w:r>
    </w:p>
    <w:p w:rsidR="003E5EB1" w:rsidRPr="0099144F" w:rsidRDefault="003E5EB1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فقد ضحى بماله الذي جمعه  في سنين من اجل دينه و عقيدته لا من اجل شهوات ولا </w:t>
      </w:r>
      <w:proofErr w:type="spellStart"/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زولات</w:t>
      </w:r>
      <w:proofErr w:type="spellEnd"/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إ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ذ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شر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فس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بتغاء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رضا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وجود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صر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بيع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فس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أموال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حت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احتهم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يعيش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لو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لق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حيا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ج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ظه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د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ز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جل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هؤلاء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ذ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دخل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ض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آي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: {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َمِنَ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َّاسِ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َنْ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َشْرِ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َفْسَهُ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بْتِغَاءَ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َرْضَاةِ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َّهِ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} [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بقر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:207]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لذلك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خب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عا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ؤلاء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اعو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فس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أمواله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الجنة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ك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بحان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تعا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ور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توب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{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إِن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لَّه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شْتَرَى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مِ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مُؤْمِنِي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أَنفُسَه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أَمْوَالَهُمْ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بِأَنّ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لَهُمُ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ْجَنَّة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يُقَاتِل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ِي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سَبِيل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لَّه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َيَقْتُل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يُقْتَلُونَ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عْدً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حَقًّا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فِي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تَّوْرَاة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الإِنجِيل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وَالْقُرْآنِ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} [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التوبة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>:111]</w:t>
      </w:r>
      <w:r w:rsidRPr="0099144F">
        <w:rPr>
          <w:rFonts w:cs="Rateb lotusb22" w:hint="cs"/>
          <w:b/>
          <w:bCs/>
          <w:color w:val="FF0000"/>
          <w:sz w:val="32"/>
          <w:szCs w:val="32"/>
          <w:rtl/>
          <w:lang w:bidi="ar-EG"/>
        </w:rPr>
        <w:t>،</w:t>
      </w:r>
      <w:r w:rsidRPr="0099144F">
        <w:rPr>
          <w:rFonts w:cs="Rateb lotusb22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ل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زل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آي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واح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: (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سو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!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نا؟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جنة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قا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سو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!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بح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بيع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قي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ل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ستقي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)</w:t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(</w:t>
      </w:r>
      <w:proofErr w:type="gramEnd"/>
      <w:r w:rsidR="00DD1482" w:rsidRPr="0099144F">
        <w:rPr>
          <w:rStyle w:val="a4"/>
          <w:rFonts w:cs="Rateb lotusb22"/>
          <w:b/>
          <w:bCs/>
          <w:sz w:val="32"/>
          <w:szCs w:val="32"/>
          <w:rtl/>
          <w:lang w:bidi="ar-EG"/>
        </w:rPr>
        <w:footnoteReference w:id="4"/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)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،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عن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نري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ثمناً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غي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.</w:t>
      </w:r>
    </w:p>
    <w:p w:rsidR="003E5EB1" w:rsidRPr="0099144F" w:rsidRDefault="0099144F" w:rsidP="0099144F">
      <w:pPr>
        <w:spacing w:after="0" w:line="0" w:lineRule="atLeast"/>
        <w:rPr>
          <w:rFonts w:cs="Rateb lotusb22"/>
          <w:b/>
          <w:bCs/>
          <w:color w:val="000099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خامسا</w:t>
      </w:r>
      <w:r w:rsidR="00DD1482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: الشوق</w:t>
      </w:r>
      <w:r w:rsidR="003E5EB1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184068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إلى</w:t>
      </w:r>
      <w:r w:rsidR="003E5EB1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 xml:space="preserve"> لقاء </w:t>
      </w:r>
      <w:r w:rsidR="00DD1482" w:rsidRPr="0099144F">
        <w:rPr>
          <w:rFonts w:cs="Rateb lotusb22" w:hint="cs"/>
          <w:b/>
          <w:bCs/>
          <w:color w:val="000099"/>
          <w:sz w:val="32"/>
          <w:szCs w:val="32"/>
          <w:rtl/>
          <w:lang w:bidi="ar-EG"/>
        </w:rPr>
        <w:t>الله:</w:t>
      </w:r>
    </w:p>
    <w:p w:rsidR="003E5EB1" w:rsidRPr="0099144F" w:rsidRDefault="003E5EB1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إخوة الإسلام اعلموا أن أهل التضحية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فداء الحادي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لهم هو الشوق </w:t>
      </w:r>
      <w:r w:rsidR="00816645"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ى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لقاء الله </w:t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والشوق إلى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ما </w:t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>أعده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الله تعالى لهم من نعيم مقيم</w:t>
      </w:r>
      <w:r w:rsidR="00EB0FEE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في دار المقامة </w:t>
      </w:r>
    </w:p>
    <w:p w:rsidR="00EB0FEE" w:rsidRPr="0099144F" w:rsidRDefault="00EB0FEE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كا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بو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درداء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ض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184068" w:rsidRPr="0099144F">
        <w:rPr>
          <w:rFonts w:cs="Rateb lotusb22" w:hint="cs"/>
          <w:b/>
          <w:bCs/>
          <w:sz w:val="32"/>
          <w:szCs w:val="32"/>
          <w:rtl/>
          <w:lang w:bidi="ar-EG"/>
        </w:rPr>
        <w:t>عنه-يقو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حب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مو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شتياق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رب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. </w:t>
      </w:r>
    </w:p>
    <w:p w:rsidR="00EB0FEE" w:rsidRPr="0099144F" w:rsidRDefault="00EB0FEE" w:rsidP="0099144F">
      <w:pPr>
        <w:spacing w:after="0" w:line="0" w:lineRule="atLeast"/>
        <w:rPr>
          <w:rFonts w:cs="Rateb lotusb22"/>
          <w:b/>
          <w:bCs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يقو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زكري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و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خير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عيش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ائ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ن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طاعة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و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قبض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وم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و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اعت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؛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اخترت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قبض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ف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وم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ساعتي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هذ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شوق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إ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رسو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-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ص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لي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="00184068" w:rsidRPr="0099144F">
        <w:rPr>
          <w:rFonts w:cs="Rateb lotusb22" w:hint="cs"/>
          <w:b/>
          <w:bCs/>
          <w:sz w:val="32"/>
          <w:szCs w:val="32"/>
          <w:rtl/>
          <w:lang w:bidi="ar-EG"/>
        </w:rPr>
        <w:t>وسلم-وإ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صالحي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اده</w:t>
      </w:r>
    </w:p>
    <w:p w:rsidR="000D64FE" w:rsidRPr="0099144F" w:rsidRDefault="00EB0FEE" w:rsidP="0099144F">
      <w:pPr>
        <w:spacing w:after="0" w:line="0" w:lineRule="atLeast"/>
        <w:rPr>
          <w:rFonts w:cs="Rateb lotusb22"/>
          <w:sz w:val="32"/>
          <w:szCs w:val="32"/>
          <w:rtl/>
          <w:lang w:bidi="ar-EG"/>
        </w:rPr>
      </w:pP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ويقول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عبد</w:t>
      </w:r>
      <w:r w:rsidR="00DD1482" w:rsidRPr="0099144F">
        <w:rPr>
          <w:rFonts w:cs="Rateb lotusb22" w:hint="cs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واح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زيد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: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خوتاه</w:t>
      </w:r>
      <w:proofErr w:type="spellEnd"/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ل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تبكو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شوقاً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له؟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ألا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من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بك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شوقاً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ى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سيد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لم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يحرم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النظر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 xml:space="preserve"> </w:t>
      </w:r>
      <w:r w:rsidRPr="0099144F">
        <w:rPr>
          <w:rFonts w:cs="Rateb lotusb22" w:hint="cs"/>
          <w:b/>
          <w:bCs/>
          <w:sz w:val="32"/>
          <w:szCs w:val="32"/>
          <w:rtl/>
          <w:lang w:bidi="ar-EG"/>
        </w:rPr>
        <w:t>إليه</w:t>
      </w:r>
      <w:r w:rsidRPr="0099144F">
        <w:rPr>
          <w:rFonts w:cs="Rateb lotusb22"/>
          <w:b/>
          <w:bCs/>
          <w:sz w:val="32"/>
          <w:szCs w:val="32"/>
          <w:rtl/>
          <w:lang w:bidi="ar-EG"/>
        </w:rPr>
        <w:t>.</w:t>
      </w:r>
    </w:p>
    <w:p w:rsidR="00EB0FEE" w:rsidRPr="0099144F" w:rsidRDefault="00235F4D" w:rsidP="0099144F">
      <w:pPr>
        <w:autoSpaceDE w:val="0"/>
        <w:autoSpaceDN w:val="0"/>
        <w:adjustRightInd w:val="0"/>
        <w:spacing w:after="0" w:line="0" w:lineRule="atLeast"/>
        <w:rPr>
          <w:rFonts w:ascii="Traditional Arabic" w:hAnsi="Traditional Arabic" w:cs="Rateb lotusb22"/>
          <w:b/>
          <w:bCs/>
          <w:color w:val="FF0000"/>
          <w:sz w:val="32"/>
          <w:szCs w:val="32"/>
          <w:rtl/>
          <w:lang w:bidi="ar-EG"/>
        </w:rPr>
      </w:pP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 xml:space="preserve"> و تأملوا أحبابي في الله إلى أحوال  المشتاقين كيف دفعهم الشوق إلى التضحية و الفداء .....</w:t>
      </w:r>
      <w:r w:rsidR="00EB0FEE"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عن أنس بن مالك قال: غاب عمي أنس بن النضر، عن قتال بدر فقال: يا رسول الله غبت عن أول قتال قاتلت المشركين: لئن الله أشهدني قتال المشركين ليرين الله ما أصنع، فلما كان يوم أحد أنكشف المسلمون، قال: اللهم إني أعتذر إليك مما صنع هؤلاء يعني أصحابه وأبرأ إليك مما صنع هؤلاء يعني المشركين ثم تقدم فاستقبله سعد بن معاذ فقال: يا سعد بن معاذ الجنة ورب النضر إني أجد ريحها من دون أحد، قال: سعد فما استطعت يا رسول الله </w:t>
      </w:r>
      <w:r w:rsidR="00EB0FEE"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lastRenderedPageBreak/>
        <w:t>ما صنع، قال أنس: فوجدنا بضعا وثمانين ضربه بالسيف أو طعنه بالرمح أو رمية بسهم، ووجدناه قد قتل، ومثل به المشركون فما عرفه أحد إلا أخته ببنانه (</w:t>
      </w:r>
      <w:r w:rsidR="00EB0FEE" w:rsidRPr="0099144F">
        <w:rPr>
          <w:rStyle w:val="a4"/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footnoteReference w:id="5"/>
      </w:r>
      <w:r w:rsidR="00EB0FEE"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>).</w:t>
      </w:r>
    </w:p>
    <w:p w:rsidR="00487A05" w:rsidRPr="0099144F" w:rsidRDefault="00487A05" w:rsidP="0099144F">
      <w:pPr>
        <w:spacing w:after="0" w:line="0" w:lineRule="atLeast"/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</w:pP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كا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مرو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ب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جموح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رجل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عرج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شدي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عرج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وكا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بنو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ربعة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مث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أس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يشهدو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مع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رسو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صلى</w:t>
      </w:r>
      <w:proofErr w:type="gramEnd"/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لي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وسلم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مشاه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لم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كا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يوم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ح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رادو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حبس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وقالو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إ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رضي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ن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ق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ذرك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أتى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رسو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صلى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لي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وسلم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قا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إ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بني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يريدو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يحبسوني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هذ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وج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والخروج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معك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ي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proofErr w:type="spellStart"/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والله</w:t>
      </w:r>
      <w:proofErr w:type="spellEnd"/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إني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لأرجو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طأ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بعرجتي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هذ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ي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جنة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قا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رسو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proofErr w:type="gramStart"/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صلى</w:t>
      </w:r>
      <w:proofErr w:type="gramEnd"/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لي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وسلم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-: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م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نت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ق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ذرك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ل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جها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ليك وقا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لبني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: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م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عليكم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ل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تمنعو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لع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ل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ن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يرزق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شهادة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خرج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معه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فقتل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.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يوم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أحد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شهيدًا</w:t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 xml:space="preserve"> (</w:t>
      </w:r>
      <w:r w:rsidRPr="0099144F">
        <w:rPr>
          <w:rStyle w:val="a4"/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footnoteReference w:id="6"/>
      </w:r>
      <w:r w:rsidRPr="0099144F"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  <w:t>).</w:t>
      </w:r>
    </w:p>
    <w:p w:rsidR="00235F4D" w:rsidRPr="0099144F" w:rsidRDefault="00235F4D" w:rsidP="0099144F">
      <w:pPr>
        <w:spacing w:after="0" w:line="0" w:lineRule="atLeast"/>
        <w:rPr>
          <w:rFonts w:ascii="Traditional Arabic" w:hAnsi="Traditional Arabic" w:cs="Rateb lotusb22"/>
          <w:b/>
          <w:bCs/>
          <w:color w:val="000000"/>
          <w:sz w:val="32"/>
          <w:szCs w:val="32"/>
          <w:rtl/>
          <w:lang w:bidi="ar-EG"/>
        </w:rPr>
      </w:pPr>
      <w:r w:rsidRPr="0099144F">
        <w:rPr>
          <w:rFonts w:ascii="Traditional Arabic" w:hAnsi="Traditional Arabic" w:cs="Rateb lotusb22" w:hint="cs"/>
          <w:b/>
          <w:bCs/>
          <w:color w:val="000000"/>
          <w:sz w:val="32"/>
          <w:szCs w:val="32"/>
          <w:rtl/>
          <w:lang w:bidi="ar-EG"/>
        </w:rPr>
        <w:t>الدعاء .........................</w:t>
      </w:r>
    </w:p>
    <w:p w:rsidR="000D64FE" w:rsidRPr="0099144F" w:rsidRDefault="000D64FE" w:rsidP="0099144F">
      <w:pPr>
        <w:spacing w:after="0" w:line="0" w:lineRule="atLeast"/>
        <w:rPr>
          <w:rFonts w:cs="Rateb lotusb22"/>
          <w:sz w:val="32"/>
          <w:szCs w:val="32"/>
          <w:lang w:bidi="ar-EG"/>
        </w:rPr>
      </w:pPr>
    </w:p>
    <w:bookmarkEnd w:id="0"/>
    <w:p w:rsidR="001C72C2" w:rsidRPr="0099144F" w:rsidRDefault="001C72C2" w:rsidP="0099144F">
      <w:pPr>
        <w:spacing w:after="0" w:line="0" w:lineRule="atLeast"/>
        <w:rPr>
          <w:rFonts w:cs="Rateb lotusb22"/>
          <w:sz w:val="32"/>
          <w:szCs w:val="32"/>
          <w:lang w:bidi="ar-EG"/>
        </w:rPr>
      </w:pPr>
    </w:p>
    <w:sectPr w:rsidR="001C72C2" w:rsidRPr="0099144F" w:rsidSect="0099144F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9E" w:rsidRDefault="009D769E" w:rsidP="00267F3D">
      <w:pPr>
        <w:spacing w:after="0" w:line="240" w:lineRule="auto"/>
      </w:pPr>
      <w:r>
        <w:separator/>
      </w:r>
    </w:p>
  </w:endnote>
  <w:endnote w:type="continuationSeparator" w:id="0">
    <w:p w:rsidR="009D769E" w:rsidRDefault="009D769E" w:rsidP="0026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27453565"/>
      <w:docPartObj>
        <w:docPartGallery w:val="Page Numbers (Bottom of Page)"/>
        <w:docPartUnique/>
      </w:docPartObj>
    </w:sdtPr>
    <w:sdtContent>
      <w:p w:rsidR="0099144F" w:rsidRDefault="0099144F" w:rsidP="009914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07" w:rsidRPr="00755B07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99144F" w:rsidRDefault="009914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9E" w:rsidRDefault="009D769E" w:rsidP="00267F3D">
      <w:pPr>
        <w:spacing w:after="0" w:line="240" w:lineRule="auto"/>
      </w:pPr>
      <w:r>
        <w:separator/>
      </w:r>
    </w:p>
  </w:footnote>
  <w:footnote w:type="continuationSeparator" w:id="0">
    <w:p w:rsidR="009D769E" w:rsidRDefault="009D769E" w:rsidP="00267F3D">
      <w:pPr>
        <w:spacing w:after="0" w:line="240" w:lineRule="auto"/>
      </w:pPr>
      <w:r>
        <w:continuationSeparator/>
      </w:r>
    </w:p>
  </w:footnote>
  <w:footnote w:id="1">
    <w:p w:rsidR="00816645" w:rsidRDefault="00816645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16645">
        <w:rPr>
          <w:rFonts w:hint="cs"/>
          <w:rtl/>
        </w:rPr>
        <w:t xml:space="preserve"> </w:t>
      </w:r>
      <w:r w:rsidRPr="00816645">
        <w:rPr>
          <w:rFonts w:cs="Arial" w:hint="cs"/>
          <w:rtl/>
        </w:rPr>
        <w:t>فتح</w:t>
      </w:r>
      <w:r w:rsidRPr="00816645">
        <w:rPr>
          <w:rFonts w:cs="Arial"/>
          <w:rtl/>
        </w:rPr>
        <w:t xml:space="preserve"> </w:t>
      </w:r>
      <w:proofErr w:type="gramStart"/>
      <w:r w:rsidRPr="00816645">
        <w:rPr>
          <w:rFonts w:cs="Arial" w:hint="cs"/>
          <w:rtl/>
        </w:rPr>
        <w:t>الباري</w:t>
      </w:r>
      <w:r w:rsidRPr="00816645">
        <w:rPr>
          <w:rFonts w:cs="Arial"/>
          <w:rtl/>
        </w:rPr>
        <w:t xml:space="preserve">- </w:t>
      </w:r>
      <w:r w:rsidRPr="00816645">
        <w:rPr>
          <w:rFonts w:cs="Arial" w:hint="cs"/>
          <w:rtl/>
        </w:rPr>
        <w:t>كتاب</w:t>
      </w:r>
      <w:proofErr w:type="gramEnd"/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أحاديث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الأنبياء</w:t>
      </w:r>
      <w:r w:rsidRPr="00816645">
        <w:rPr>
          <w:rFonts w:cs="Arial"/>
          <w:rtl/>
        </w:rPr>
        <w:t xml:space="preserve">- </w:t>
      </w:r>
      <w:r w:rsidRPr="00816645">
        <w:rPr>
          <w:rFonts w:cs="Arial" w:hint="cs"/>
          <w:rtl/>
        </w:rPr>
        <w:t>قوله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باب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قول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الله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تعالى</w:t>
      </w:r>
      <w:r w:rsidRPr="00816645">
        <w:rPr>
          <w:rFonts w:cs="Arial"/>
          <w:rtl/>
        </w:rPr>
        <w:t>: {</w:t>
      </w:r>
      <w:r w:rsidRPr="00816645">
        <w:rPr>
          <w:rFonts w:cs="Arial" w:hint="cs"/>
          <w:rtl/>
        </w:rPr>
        <w:t>وَضَرَبَ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اللَّهُ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مَثَلًا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لِّلَّذِينَ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آمَنُوا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اِمْرَأَةَ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فِرْعَوْنَ</w:t>
      </w:r>
      <w:r w:rsidRPr="00816645">
        <w:rPr>
          <w:rFonts w:cs="Arial"/>
          <w:rtl/>
        </w:rPr>
        <w:t xml:space="preserve">} - </w:t>
      </w:r>
      <w:r w:rsidRPr="00816645">
        <w:rPr>
          <w:rFonts w:cs="Arial" w:hint="cs"/>
          <w:rtl/>
        </w:rPr>
        <w:t>حديث</w:t>
      </w:r>
      <w:r w:rsidRPr="00816645">
        <w:rPr>
          <w:rFonts w:cs="Arial"/>
          <w:rtl/>
        </w:rPr>
        <w:t xml:space="preserve"> </w:t>
      </w:r>
      <w:r w:rsidRPr="00816645">
        <w:rPr>
          <w:rFonts w:cs="Arial" w:hint="cs"/>
          <w:rtl/>
        </w:rPr>
        <w:t>رقم</w:t>
      </w:r>
      <w:r w:rsidRPr="00816645">
        <w:rPr>
          <w:rFonts w:cs="Arial"/>
          <w:rtl/>
        </w:rPr>
        <w:t xml:space="preserve">: 3230 </w:t>
      </w:r>
      <w:r w:rsidRPr="00816645">
        <w:rPr>
          <w:rFonts w:cs="Arial" w:hint="cs"/>
          <w:rtl/>
        </w:rPr>
        <w:t>ج</w:t>
      </w:r>
      <w:r w:rsidRPr="00816645">
        <w:rPr>
          <w:rFonts w:cs="Arial"/>
          <w:rtl/>
        </w:rPr>
        <w:t xml:space="preserve">: 6 </w:t>
      </w:r>
      <w:r w:rsidRPr="00816645">
        <w:rPr>
          <w:rFonts w:cs="Arial" w:hint="cs"/>
          <w:rtl/>
        </w:rPr>
        <w:t>ص</w:t>
      </w:r>
      <w:r w:rsidRPr="00816645">
        <w:rPr>
          <w:rFonts w:cs="Arial"/>
          <w:rtl/>
        </w:rPr>
        <w:t>: 448.</w:t>
      </w:r>
    </w:p>
  </w:footnote>
  <w:footnote w:id="2">
    <w:p w:rsidR="00267F3D" w:rsidRDefault="00267F3D" w:rsidP="00DD1482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67F3D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تح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اعظ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خطب</w:t>
      </w:r>
      <w:r>
        <w:rPr>
          <w:rFonts w:cs="Arial"/>
          <w:rtl/>
          <w:lang w:bidi="ar-EG"/>
        </w:rPr>
        <w:t xml:space="preserve"> </w:t>
      </w:r>
      <w:proofErr w:type="gramStart"/>
      <w:r>
        <w:rPr>
          <w:rFonts w:cs="Arial" w:hint="cs"/>
          <w:rtl/>
          <w:lang w:bidi="ar-EG"/>
        </w:rPr>
        <w:t>والمواعظ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الف</w:t>
      </w:r>
      <w:proofErr w:type="gramEnd"/>
      <w:r>
        <w:rPr>
          <w:rFonts w:cs="Arial" w:hint="cs"/>
          <w:rtl/>
          <w:lang w:bidi="ar-EG"/>
        </w:rPr>
        <w:t xml:space="preserve"> قصة و قصة </w:t>
      </w:r>
      <w:r>
        <w:rPr>
          <w:rFonts w:cs="Arial"/>
          <w:rtl/>
          <w:lang w:bidi="ar-EG"/>
        </w:rPr>
        <w:t>(</w:t>
      </w:r>
      <w:r>
        <w:rPr>
          <w:rFonts w:cs="Arial" w:hint="cs"/>
          <w:rtl/>
          <w:lang w:bidi="ar-EG"/>
        </w:rPr>
        <w:t>ص</w:t>
      </w:r>
      <w:r>
        <w:rPr>
          <w:rFonts w:cs="Arial"/>
          <w:rtl/>
          <w:lang w:bidi="ar-EG"/>
        </w:rPr>
        <w:t>: 143)</w:t>
      </w:r>
    </w:p>
  </w:footnote>
  <w:footnote w:id="3">
    <w:p w:rsidR="00DD1482" w:rsidRDefault="00DD1482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D1482">
        <w:rPr>
          <w:rFonts w:hint="cs"/>
          <w:rtl/>
        </w:rPr>
        <w:t xml:space="preserve"> </w:t>
      </w:r>
      <w:r w:rsidRPr="00DD1482">
        <w:rPr>
          <w:rFonts w:cs="Arial" w:hint="cs"/>
          <w:rtl/>
        </w:rPr>
        <w:t>أخرجه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ابن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سعد</w:t>
      </w:r>
      <w:r w:rsidRPr="00DD1482">
        <w:rPr>
          <w:rFonts w:cs="Arial"/>
          <w:rtl/>
        </w:rPr>
        <w:t xml:space="preserve"> (3/228</w:t>
      </w:r>
      <w:proofErr w:type="gramStart"/>
      <w:r w:rsidRPr="00DD1482">
        <w:rPr>
          <w:rFonts w:cs="Arial"/>
          <w:rtl/>
        </w:rPr>
        <w:t xml:space="preserve">) </w:t>
      </w:r>
      <w:r w:rsidRPr="00DD1482">
        <w:rPr>
          <w:rFonts w:cs="Arial" w:hint="cs"/>
          <w:rtl/>
        </w:rPr>
        <w:t>،</w:t>
      </w:r>
      <w:proofErr w:type="gramEnd"/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والحارث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كما</w:t>
      </w:r>
      <w:r w:rsidRPr="00DD1482">
        <w:rPr>
          <w:rFonts w:cs="Arial"/>
          <w:rtl/>
        </w:rPr>
        <w:t xml:space="preserve"> </w:t>
      </w:r>
      <w:proofErr w:type="spellStart"/>
      <w:r w:rsidRPr="00DD1482">
        <w:rPr>
          <w:rFonts w:cs="Arial" w:hint="cs"/>
          <w:rtl/>
        </w:rPr>
        <w:t>فى</w:t>
      </w:r>
      <w:proofErr w:type="spellEnd"/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زوائد</w:t>
      </w:r>
      <w:r w:rsidRPr="00DD1482">
        <w:rPr>
          <w:rFonts w:cs="Arial"/>
          <w:rtl/>
        </w:rPr>
        <w:t xml:space="preserve"> </w:t>
      </w:r>
      <w:proofErr w:type="spellStart"/>
      <w:r w:rsidRPr="00DD1482">
        <w:rPr>
          <w:rFonts w:cs="Arial" w:hint="cs"/>
          <w:rtl/>
        </w:rPr>
        <w:t>الهيثمى</w:t>
      </w:r>
      <w:proofErr w:type="spellEnd"/>
      <w:r w:rsidRPr="00DD1482">
        <w:rPr>
          <w:rFonts w:cs="Arial"/>
          <w:rtl/>
        </w:rPr>
        <w:t xml:space="preserve"> (2/693</w:t>
      </w:r>
      <w:r w:rsidRPr="00DD1482">
        <w:rPr>
          <w:rFonts w:cs="Arial" w:hint="cs"/>
          <w:rtl/>
        </w:rPr>
        <w:t>،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رقم</w:t>
      </w:r>
      <w:r w:rsidRPr="00DD1482">
        <w:rPr>
          <w:rFonts w:cs="Arial"/>
          <w:rtl/>
        </w:rPr>
        <w:t xml:space="preserve"> 679) </w:t>
      </w:r>
      <w:r w:rsidRPr="00DD1482">
        <w:rPr>
          <w:rFonts w:cs="Arial" w:hint="cs"/>
          <w:rtl/>
        </w:rPr>
        <w:t>،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وأبو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نعيم</w:t>
      </w:r>
      <w:r w:rsidRPr="00DD1482">
        <w:rPr>
          <w:rFonts w:cs="Arial"/>
          <w:rtl/>
        </w:rPr>
        <w:t xml:space="preserve"> (1/151) </w:t>
      </w:r>
      <w:r w:rsidRPr="00DD1482">
        <w:rPr>
          <w:rFonts w:cs="Arial" w:hint="cs"/>
          <w:rtl/>
        </w:rPr>
        <w:t>،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وابن</w:t>
      </w:r>
      <w:r w:rsidRPr="00DD1482">
        <w:rPr>
          <w:rFonts w:cs="Arial"/>
          <w:rtl/>
        </w:rPr>
        <w:t xml:space="preserve"> </w:t>
      </w:r>
      <w:r w:rsidRPr="00DD1482">
        <w:rPr>
          <w:rFonts w:cs="Arial" w:hint="cs"/>
          <w:rtl/>
        </w:rPr>
        <w:t>عساكر</w:t>
      </w:r>
      <w:r w:rsidRPr="00DD1482">
        <w:rPr>
          <w:rFonts w:cs="Arial"/>
          <w:rtl/>
        </w:rPr>
        <w:t xml:space="preserve"> (24/228)</w:t>
      </w:r>
    </w:p>
  </w:footnote>
  <w:footnote w:id="4">
    <w:p w:rsidR="00DD1482" w:rsidRDefault="00DD1482" w:rsidP="00DD1482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1482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تفس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طبري</w:t>
      </w:r>
      <w:r>
        <w:rPr>
          <w:rFonts w:cs="Arial"/>
          <w:rtl/>
          <w:lang w:bidi="ar-EG"/>
        </w:rPr>
        <w:t xml:space="preserve"> = </w:t>
      </w:r>
      <w:r>
        <w:rPr>
          <w:rFonts w:cs="Arial" w:hint="cs"/>
          <w:rtl/>
          <w:lang w:bidi="ar-EG"/>
        </w:rPr>
        <w:t>جا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ي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ب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راث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14/ 499):</w:t>
      </w:r>
    </w:p>
  </w:footnote>
  <w:footnote w:id="5">
    <w:p w:rsidR="00EB0FEE" w:rsidRDefault="00EB0FE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DD1482" w:rsidRPr="00DD1482">
        <w:rPr>
          <w:rFonts w:hint="cs"/>
          <w:rtl/>
        </w:rPr>
        <w:t xml:space="preserve"> </w:t>
      </w:r>
      <w:r w:rsidR="00DD1482" w:rsidRPr="00DD1482">
        <w:rPr>
          <w:rFonts w:cs="Arial" w:hint="cs"/>
          <w:rtl/>
          <w:lang w:bidi="ar-EG"/>
        </w:rPr>
        <w:t>أخرجه</w:t>
      </w:r>
      <w:r w:rsidR="00DD1482" w:rsidRPr="00DD1482">
        <w:rPr>
          <w:rFonts w:cs="Arial"/>
          <w:rtl/>
          <w:lang w:bidi="ar-EG"/>
        </w:rPr>
        <w:t xml:space="preserve">: </w:t>
      </w:r>
      <w:r w:rsidR="00DD1482" w:rsidRPr="00DD1482">
        <w:rPr>
          <w:rFonts w:cs="Arial" w:hint="cs"/>
          <w:rtl/>
          <w:lang w:bidi="ar-EG"/>
        </w:rPr>
        <w:t>البخاري</w:t>
      </w:r>
      <w:r w:rsidR="00DD1482" w:rsidRPr="00DD1482">
        <w:rPr>
          <w:rFonts w:cs="Arial"/>
          <w:rtl/>
          <w:lang w:bidi="ar-EG"/>
        </w:rPr>
        <w:t xml:space="preserve"> 4/ 23 (2805)</w:t>
      </w:r>
      <w:r w:rsidR="00DD1482" w:rsidRPr="00DD1482">
        <w:rPr>
          <w:rFonts w:cs="Arial" w:hint="cs"/>
          <w:rtl/>
          <w:lang w:bidi="ar-EG"/>
        </w:rPr>
        <w:t>،</w:t>
      </w:r>
      <w:r w:rsidR="00DD1482" w:rsidRPr="00DD1482">
        <w:rPr>
          <w:rFonts w:cs="Arial"/>
          <w:rtl/>
          <w:lang w:bidi="ar-EG"/>
        </w:rPr>
        <w:t xml:space="preserve"> </w:t>
      </w:r>
      <w:r w:rsidR="00DD1482" w:rsidRPr="00DD1482">
        <w:rPr>
          <w:rFonts w:cs="Arial" w:hint="cs"/>
          <w:rtl/>
          <w:lang w:bidi="ar-EG"/>
        </w:rPr>
        <w:t>ومسلم</w:t>
      </w:r>
      <w:r w:rsidR="00DD1482" w:rsidRPr="00DD1482">
        <w:rPr>
          <w:rFonts w:cs="Arial"/>
          <w:rtl/>
          <w:lang w:bidi="ar-EG"/>
        </w:rPr>
        <w:t xml:space="preserve"> 6/ 45 (1903) (148)</w:t>
      </w:r>
    </w:p>
  </w:footnote>
  <w:footnote w:id="6">
    <w:p w:rsidR="00487A05" w:rsidRDefault="00487A0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87A05">
        <w:rPr>
          <w:rFonts w:hint="cs"/>
          <w:rtl/>
        </w:rPr>
        <w:t xml:space="preserve"> </w:t>
      </w:r>
      <w:r w:rsidRPr="00487A05">
        <w:rPr>
          <w:rFonts w:cs="Arial" w:hint="cs"/>
          <w:rtl/>
          <w:lang w:bidi="ar-EG"/>
        </w:rPr>
        <w:t>تحفة</w:t>
      </w:r>
      <w:r w:rsidRPr="00487A05">
        <w:rPr>
          <w:rFonts w:cs="Arial"/>
          <w:rtl/>
          <w:lang w:bidi="ar-EG"/>
        </w:rPr>
        <w:t xml:space="preserve"> </w:t>
      </w:r>
      <w:r w:rsidRPr="00487A05">
        <w:rPr>
          <w:rFonts w:cs="Arial" w:hint="cs"/>
          <w:rtl/>
          <w:lang w:bidi="ar-EG"/>
        </w:rPr>
        <w:t>الواعظ</w:t>
      </w:r>
      <w:r w:rsidRPr="00487A05">
        <w:rPr>
          <w:rFonts w:cs="Arial"/>
          <w:rtl/>
          <w:lang w:bidi="ar-EG"/>
        </w:rPr>
        <w:t xml:space="preserve"> </w:t>
      </w:r>
      <w:r w:rsidRPr="00487A05">
        <w:rPr>
          <w:rFonts w:cs="Arial" w:hint="cs"/>
          <w:rtl/>
          <w:lang w:bidi="ar-EG"/>
        </w:rPr>
        <w:t>للخطب</w:t>
      </w:r>
      <w:r w:rsidRPr="00487A05">
        <w:rPr>
          <w:rFonts w:cs="Arial"/>
          <w:rtl/>
          <w:lang w:bidi="ar-EG"/>
        </w:rPr>
        <w:t xml:space="preserve"> </w:t>
      </w:r>
      <w:r w:rsidRPr="00487A05">
        <w:rPr>
          <w:rFonts w:cs="Arial" w:hint="cs"/>
          <w:rtl/>
          <w:lang w:bidi="ar-EG"/>
        </w:rPr>
        <w:t>والمواعظ</w:t>
      </w:r>
      <w:r w:rsidRPr="00487A05">
        <w:rPr>
          <w:rFonts w:cs="Arial"/>
          <w:rtl/>
          <w:lang w:bidi="ar-EG"/>
        </w:rPr>
        <w:t xml:space="preserve"> (</w:t>
      </w:r>
      <w:r w:rsidRPr="00487A05">
        <w:rPr>
          <w:rFonts w:cs="Arial" w:hint="cs"/>
          <w:rtl/>
          <w:lang w:bidi="ar-EG"/>
        </w:rPr>
        <w:t>ص</w:t>
      </w:r>
      <w:r w:rsidRPr="00487A05">
        <w:rPr>
          <w:rFonts w:cs="Arial"/>
          <w:rtl/>
          <w:lang w:bidi="ar-EG"/>
        </w:rPr>
        <w:t>: 3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E"/>
    <w:rsid w:val="000A10B4"/>
    <w:rsid w:val="000D64FE"/>
    <w:rsid w:val="00174BFD"/>
    <w:rsid w:val="00184068"/>
    <w:rsid w:val="001C3839"/>
    <w:rsid w:val="001C72C2"/>
    <w:rsid w:val="00235F4D"/>
    <w:rsid w:val="00241AAB"/>
    <w:rsid w:val="00267F3D"/>
    <w:rsid w:val="00384478"/>
    <w:rsid w:val="003E5EB1"/>
    <w:rsid w:val="00487A05"/>
    <w:rsid w:val="00625287"/>
    <w:rsid w:val="006F5410"/>
    <w:rsid w:val="00755B07"/>
    <w:rsid w:val="00813F8C"/>
    <w:rsid w:val="00816645"/>
    <w:rsid w:val="008922BB"/>
    <w:rsid w:val="0099144F"/>
    <w:rsid w:val="009A54E6"/>
    <w:rsid w:val="009D769E"/>
    <w:rsid w:val="00A54031"/>
    <w:rsid w:val="00B12FDF"/>
    <w:rsid w:val="00B76DCC"/>
    <w:rsid w:val="00CF0B12"/>
    <w:rsid w:val="00D9526E"/>
    <w:rsid w:val="00DD1482"/>
    <w:rsid w:val="00EB0FEE"/>
    <w:rsid w:val="00F93635"/>
    <w:rsid w:val="00F9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C30F92-2BC1-4966-A3DC-2AE42472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267F3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267F3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67F3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991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9144F"/>
  </w:style>
  <w:style w:type="paragraph" w:styleId="a6">
    <w:name w:val="footer"/>
    <w:basedOn w:val="a"/>
    <w:link w:val="Char1"/>
    <w:uiPriority w:val="99"/>
    <w:unhideWhenUsed/>
    <w:rsid w:val="00991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9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BCD5-537A-40FD-AC8C-7D47C54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8</cp:revision>
  <cp:lastPrinted>2022-01-26T09:16:00Z</cp:lastPrinted>
  <dcterms:created xsi:type="dcterms:W3CDTF">2022-01-25T14:26:00Z</dcterms:created>
  <dcterms:modified xsi:type="dcterms:W3CDTF">2022-01-26T09:22:00Z</dcterms:modified>
</cp:coreProperties>
</file>